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78 vom 23. November 2020</w:t>
      </w:r>
    </w:p>
    <w:p>
      <w:r>
        <w:t>VD Tribunal cantonal, 2020-11-23, FR</w:t>
      </w:r>
    </w:p>
    <w:p>
      <w:r>
        <w:rPr>
          <w:b/>
        </w:rPr>
        <w:t xml:space="preserve">Quelle: </w:t>
      </w:r>
      <w:r>
        <w:t>https://mcp.opencaselaw.ch/entscheid/vd_omni_PS.2020.0078</w:t>
      </w:r>
    </w:p>
    <w:p>
      <w:r>
        <w:t>FR: VD_OMNI PS.2020.0078 du 23 novembre 2020</w:t>
      </w:r>
    </w:p>
    <w:p>
      <w:r>
        <w:t>IT: VD_OMNI PS.2020.0078 del 23 nov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8/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E.2018.0043 du 28 janvier 2019 et PE.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8 novembre 2019, le CSR a rendu la décision de calcul du droit au RI pour le mois de septembre 2019 (prestations pour vivre en octobre 2019).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9 octobre 2020 (cause RI.2020.011). Elle a partant confirmé la décision du CSR du 8 novembre 2019. La DGCS a par ailleurs rejeté la demande d'assistance judiciaire présentée par la recourante. Le 16 novembre 2020, A.________ a adressé à la CDAP un recours de droit administratif contre la décision de la DGCS.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septembre 2019, pour les dépenses ordinaires durant le mois d'octobre 2019).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septembre 2019,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il a déjà été exposé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